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AF6D6" w14:textId="77777777" w:rsidR="00052727" w:rsidRDefault="00052727" w:rsidP="00052727">
      <w:pPr>
        <w:pStyle w:val="p1"/>
        <w:spacing w:line="320" w:lineRule="exact"/>
        <w:rPr>
          <w:sz w:val="24"/>
        </w:rPr>
      </w:pPr>
      <w:r>
        <w:rPr>
          <w:sz w:val="24"/>
        </w:rPr>
        <w:t>Dear Applicant,</w:t>
      </w:r>
    </w:p>
    <w:p w14:paraId="553C68C0" w14:textId="77777777" w:rsidR="00052727" w:rsidRDefault="00052727" w:rsidP="00052727">
      <w:pPr>
        <w:tabs>
          <w:tab w:val="left" w:pos="720"/>
        </w:tabs>
        <w:spacing w:line="320" w:lineRule="exact"/>
        <w:rPr>
          <w:sz w:val="24"/>
        </w:rPr>
      </w:pPr>
    </w:p>
    <w:p w14:paraId="098B7514" w14:textId="77777777" w:rsidR="00052727" w:rsidRDefault="00052727" w:rsidP="00052727">
      <w:pPr>
        <w:pStyle w:val="p8"/>
        <w:tabs>
          <w:tab w:val="left" w:pos="720"/>
        </w:tabs>
        <w:spacing w:line="320" w:lineRule="exact"/>
        <w:rPr>
          <w:sz w:val="24"/>
        </w:rPr>
      </w:pPr>
      <w:r>
        <w:rPr>
          <w:sz w:val="24"/>
        </w:rPr>
        <w:t xml:space="preserve">Thank you for your interest in the </w:t>
      </w:r>
      <w:r w:rsidR="006A5012">
        <w:rPr>
          <w:sz w:val="24"/>
        </w:rPr>
        <w:t>Fusion Traveling Fastp</w:t>
      </w:r>
      <w:r>
        <w:rPr>
          <w:sz w:val="24"/>
        </w:rPr>
        <w:t>itch Softball program</w:t>
      </w:r>
      <w:r w:rsidR="006A5012">
        <w:rPr>
          <w:sz w:val="24"/>
        </w:rPr>
        <w:t xml:space="preserve">. </w:t>
      </w:r>
      <w:r>
        <w:rPr>
          <w:sz w:val="24"/>
        </w:rPr>
        <w:t xml:space="preserve"> Individuals are required to </w:t>
      </w:r>
      <w:proofErr w:type="gramStart"/>
      <w:r>
        <w:rPr>
          <w:sz w:val="24"/>
        </w:rPr>
        <w:t>submit an application</w:t>
      </w:r>
      <w:proofErr w:type="gramEnd"/>
      <w:r>
        <w:rPr>
          <w:sz w:val="24"/>
        </w:rPr>
        <w:t xml:space="preserve"> for each season they wish to be considered</w:t>
      </w:r>
      <w:r w:rsidR="006A5012">
        <w:rPr>
          <w:sz w:val="24"/>
        </w:rPr>
        <w:t xml:space="preserve">. </w:t>
      </w:r>
      <w:r>
        <w:rPr>
          <w:sz w:val="24"/>
        </w:rPr>
        <w:t xml:space="preserve">Your application will be reviewed by the Coaching Selection Committee and </w:t>
      </w:r>
      <w:r w:rsidR="006A5012">
        <w:rPr>
          <w:sz w:val="24"/>
        </w:rPr>
        <w:t>you may be invited to meet with the Committee for an interview.</w:t>
      </w:r>
      <w:r>
        <w:rPr>
          <w:sz w:val="24"/>
        </w:rPr>
        <w:t xml:space="preserve"> </w:t>
      </w:r>
    </w:p>
    <w:p w14:paraId="46174640" w14:textId="77777777" w:rsidR="00052727" w:rsidRDefault="00052727" w:rsidP="00052727">
      <w:pPr>
        <w:tabs>
          <w:tab w:val="left" w:pos="720"/>
        </w:tabs>
        <w:spacing w:line="320" w:lineRule="exact"/>
        <w:rPr>
          <w:sz w:val="24"/>
        </w:rPr>
      </w:pPr>
    </w:p>
    <w:p w14:paraId="05EED1C1" w14:textId="77777777" w:rsidR="00052727" w:rsidRDefault="00052727" w:rsidP="00052727">
      <w:pPr>
        <w:tabs>
          <w:tab w:val="left" w:pos="720"/>
        </w:tabs>
        <w:spacing w:line="320" w:lineRule="exact"/>
        <w:rPr>
          <w:sz w:val="24"/>
        </w:rPr>
      </w:pPr>
      <w:r>
        <w:rPr>
          <w:sz w:val="24"/>
        </w:rPr>
        <w:t>Should you be selected for an interview, please come prepared to discuss the following:</w:t>
      </w:r>
    </w:p>
    <w:p w14:paraId="35F19E0C" w14:textId="77777777" w:rsidR="00052727" w:rsidRDefault="00052727" w:rsidP="00052727">
      <w:pPr>
        <w:tabs>
          <w:tab w:val="left" w:pos="720"/>
        </w:tabs>
        <w:spacing w:line="320" w:lineRule="exact"/>
        <w:rPr>
          <w:sz w:val="24"/>
        </w:rPr>
      </w:pPr>
    </w:p>
    <w:p w14:paraId="11491066" w14:textId="77777777" w:rsidR="00052727" w:rsidRDefault="006A5012" w:rsidP="00052727">
      <w:pPr>
        <w:pStyle w:val="p1"/>
        <w:numPr>
          <w:ilvl w:val="0"/>
          <w:numId w:val="1"/>
        </w:numPr>
        <w:spacing w:line="320" w:lineRule="exact"/>
        <w:rPr>
          <w:sz w:val="24"/>
        </w:rPr>
      </w:pPr>
      <w:r>
        <w:rPr>
          <w:sz w:val="24"/>
        </w:rPr>
        <w:t>Your fast</w:t>
      </w:r>
      <w:r w:rsidR="00052727">
        <w:rPr>
          <w:sz w:val="24"/>
        </w:rPr>
        <w:t>pitch softball coaching experience</w:t>
      </w:r>
    </w:p>
    <w:p w14:paraId="3B06CAF5" w14:textId="77777777" w:rsidR="00052727" w:rsidRDefault="00052727" w:rsidP="00052727">
      <w:pPr>
        <w:pStyle w:val="p1"/>
        <w:numPr>
          <w:ilvl w:val="0"/>
          <w:numId w:val="1"/>
        </w:numPr>
        <w:spacing w:line="320" w:lineRule="exact"/>
        <w:rPr>
          <w:sz w:val="24"/>
        </w:rPr>
      </w:pPr>
      <w:r>
        <w:rPr>
          <w:sz w:val="24"/>
        </w:rPr>
        <w:t>Any other coaching experience</w:t>
      </w:r>
    </w:p>
    <w:p w14:paraId="0EA4F1CC" w14:textId="77777777" w:rsidR="00052727" w:rsidRDefault="00052727" w:rsidP="00052727">
      <w:pPr>
        <w:pStyle w:val="p1"/>
        <w:numPr>
          <w:ilvl w:val="0"/>
          <w:numId w:val="1"/>
        </w:numPr>
        <w:spacing w:line="320" w:lineRule="exact"/>
        <w:rPr>
          <w:sz w:val="24"/>
        </w:rPr>
      </w:pPr>
      <w:r>
        <w:rPr>
          <w:sz w:val="24"/>
        </w:rPr>
        <w:t>Your philosophy regarding playing time for team members</w:t>
      </w:r>
    </w:p>
    <w:p w14:paraId="68DCDBF3" w14:textId="77777777" w:rsidR="00052727" w:rsidRPr="00CE4AF6" w:rsidRDefault="00052727" w:rsidP="00052727">
      <w:pPr>
        <w:pStyle w:val="p1"/>
        <w:numPr>
          <w:ilvl w:val="0"/>
          <w:numId w:val="1"/>
        </w:numPr>
        <w:spacing w:line="320" w:lineRule="exact"/>
        <w:rPr>
          <w:sz w:val="24"/>
        </w:rPr>
      </w:pPr>
      <w:r>
        <w:rPr>
          <w:sz w:val="24"/>
        </w:rPr>
        <w:t xml:space="preserve">How would you balance "playing to win" versus "equitable participation" for team </w:t>
      </w:r>
      <w:proofErr w:type="gramStart"/>
      <w:r>
        <w:rPr>
          <w:sz w:val="24"/>
        </w:rPr>
        <w:t>members</w:t>
      </w:r>
      <w:proofErr w:type="gramEnd"/>
      <w:r w:rsidRPr="00CE4AF6">
        <w:rPr>
          <w:sz w:val="24"/>
        </w:rPr>
        <w:t xml:space="preserve"> </w:t>
      </w:r>
    </w:p>
    <w:p w14:paraId="7BEEE5FF" w14:textId="77777777" w:rsidR="00052727" w:rsidRDefault="00052727" w:rsidP="00052727">
      <w:pPr>
        <w:pStyle w:val="p1"/>
        <w:numPr>
          <w:ilvl w:val="0"/>
          <w:numId w:val="1"/>
        </w:numPr>
        <w:spacing w:line="320" w:lineRule="exact"/>
        <w:rPr>
          <w:sz w:val="24"/>
        </w:rPr>
      </w:pPr>
      <w:r>
        <w:rPr>
          <w:sz w:val="24"/>
        </w:rPr>
        <w:t>Your view of the role of the assistant coach and names of those you would consider as an assistant coach/s</w:t>
      </w:r>
    </w:p>
    <w:p w14:paraId="16FA56FC" w14:textId="77777777" w:rsidR="00052727" w:rsidRDefault="00052727" w:rsidP="00052727">
      <w:pPr>
        <w:pStyle w:val="p1"/>
        <w:numPr>
          <w:ilvl w:val="0"/>
          <w:numId w:val="1"/>
        </w:numPr>
        <w:spacing w:line="320" w:lineRule="exact"/>
        <w:rPr>
          <w:sz w:val="24"/>
        </w:rPr>
      </w:pPr>
      <w:r>
        <w:rPr>
          <w:sz w:val="24"/>
        </w:rPr>
        <w:t>Your preferred style of conflict resolution relative to players and/or parents</w:t>
      </w:r>
    </w:p>
    <w:p w14:paraId="1CE7B207" w14:textId="77777777" w:rsidR="00052727" w:rsidRDefault="00052727" w:rsidP="00052727">
      <w:pPr>
        <w:pStyle w:val="p1"/>
        <w:numPr>
          <w:ilvl w:val="0"/>
          <w:numId w:val="1"/>
        </w:numPr>
        <w:spacing w:line="320" w:lineRule="exact"/>
        <w:rPr>
          <w:sz w:val="24"/>
        </w:rPr>
      </w:pPr>
      <w:r>
        <w:rPr>
          <w:sz w:val="24"/>
        </w:rPr>
        <w:t>Your favorite part about coaching</w:t>
      </w:r>
    </w:p>
    <w:p w14:paraId="7FA57E05" w14:textId="77777777" w:rsidR="00052727" w:rsidRDefault="00052727" w:rsidP="00052727">
      <w:pPr>
        <w:pStyle w:val="p1"/>
        <w:numPr>
          <w:ilvl w:val="0"/>
          <w:numId w:val="1"/>
        </w:numPr>
        <w:spacing w:line="320" w:lineRule="exact"/>
        <w:rPr>
          <w:sz w:val="24"/>
        </w:rPr>
      </w:pPr>
      <w:r>
        <w:rPr>
          <w:sz w:val="24"/>
        </w:rPr>
        <w:t>Your least favorite part about coaching</w:t>
      </w:r>
    </w:p>
    <w:p w14:paraId="0AE090F6" w14:textId="77777777" w:rsidR="00052727" w:rsidRDefault="00052727" w:rsidP="00052727">
      <w:pPr>
        <w:tabs>
          <w:tab w:val="left" w:pos="720"/>
        </w:tabs>
        <w:spacing w:line="320" w:lineRule="exact"/>
        <w:rPr>
          <w:sz w:val="24"/>
        </w:rPr>
      </w:pPr>
    </w:p>
    <w:p w14:paraId="6425ECAE" w14:textId="77777777" w:rsidR="00052727" w:rsidRDefault="00052727" w:rsidP="00052727">
      <w:pPr>
        <w:pStyle w:val="p8"/>
        <w:tabs>
          <w:tab w:val="left" w:pos="720"/>
        </w:tabs>
        <w:spacing w:line="320" w:lineRule="exact"/>
        <w:rPr>
          <w:sz w:val="24"/>
        </w:rPr>
      </w:pPr>
      <w:r>
        <w:rPr>
          <w:sz w:val="24"/>
        </w:rPr>
        <w:t xml:space="preserve">This application will be kept on file with the program </w:t>
      </w:r>
      <w:proofErr w:type="gramStart"/>
      <w:r>
        <w:rPr>
          <w:sz w:val="24"/>
        </w:rPr>
        <w:t>records</w:t>
      </w:r>
      <w:proofErr w:type="gramEnd"/>
      <w:r>
        <w:rPr>
          <w:sz w:val="24"/>
        </w:rPr>
        <w:t xml:space="preserve"> and you will be informed of the committee decision, and any future opportunities.</w:t>
      </w:r>
      <w:r w:rsidRPr="003B062C">
        <w:rPr>
          <w:sz w:val="24"/>
        </w:rPr>
        <w:t xml:space="preserve"> </w:t>
      </w:r>
      <w:r>
        <w:rPr>
          <w:sz w:val="24"/>
        </w:rPr>
        <w:t>Whether or not you are selected as a coach for the coming season</w:t>
      </w:r>
      <w:r w:rsidR="006A5012">
        <w:rPr>
          <w:sz w:val="24"/>
        </w:rPr>
        <w:t>,</w:t>
      </w:r>
      <w:r>
        <w:rPr>
          <w:sz w:val="24"/>
        </w:rPr>
        <w:t xml:space="preserve"> you are encouraged to remain involved in the program through your support of the players and through the numerous volunteer opportunities that arise during the season.</w:t>
      </w:r>
    </w:p>
    <w:p w14:paraId="1DF5BBB6" w14:textId="77777777" w:rsidR="00052727" w:rsidRDefault="00052727" w:rsidP="00052727">
      <w:pPr>
        <w:pStyle w:val="p8"/>
        <w:tabs>
          <w:tab w:val="left" w:pos="720"/>
        </w:tabs>
        <w:spacing w:line="320" w:lineRule="exact"/>
        <w:rPr>
          <w:sz w:val="24"/>
        </w:rPr>
      </w:pPr>
    </w:p>
    <w:p w14:paraId="772EE930" w14:textId="0F332053" w:rsidR="00052727" w:rsidRDefault="00052727" w:rsidP="00052727">
      <w:pPr>
        <w:pStyle w:val="p8"/>
        <w:tabs>
          <w:tab w:val="left" w:pos="720"/>
        </w:tabs>
        <w:spacing w:line="320" w:lineRule="exact"/>
        <w:rPr>
          <w:sz w:val="24"/>
        </w:rPr>
      </w:pPr>
      <w:r>
        <w:rPr>
          <w:sz w:val="24"/>
        </w:rPr>
        <w:t>Pl</w:t>
      </w:r>
      <w:r w:rsidR="004A047D">
        <w:rPr>
          <w:sz w:val="24"/>
        </w:rPr>
        <w:t>ease submit your application to</w:t>
      </w:r>
      <w:r w:rsidR="00BF3D6B">
        <w:rPr>
          <w:sz w:val="24"/>
        </w:rPr>
        <w:t xml:space="preserve"> </w:t>
      </w:r>
      <w:hyperlink r:id="rId8" w:history="1">
        <w:r w:rsidR="00BF3D6B" w:rsidRPr="00A30637">
          <w:rPr>
            <w:rStyle w:val="Hyperlink"/>
            <w:sz w:val="24"/>
          </w:rPr>
          <w:t>fusiondirector@evaasports.org</w:t>
        </w:r>
      </w:hyperlink>
      <w:r w:rsidR="00BF3D6B">
        <w:rPr>
          <w:sz w:val="24"/>
        </w:rPr>
        <w:t xml:space="preserve"> </w:t>
      </w:r>
      <w:r>
        <w:rPr>
          <w:sz w:val="24"/>
        </w:rPr>
        <w:t xml:space="preserve">by </w:t>
      </w:r>
      <w:r w:rsidR="006A5012">
        <w:rPr>
          <w:b/>
          <w:sz w:val="24"/>
        </w:rPr>
        <w:t xml:space="preserve">February </w:t>
      </w:r>
      <w:r w:rsidR="00BF3D6B">
        <w:rPr>
          <w:b/>
          <w:sz w:val="24"/>
        </w:rPr>
        <w:t>28</w:t>
      </w:r>
      <w:r w:rsidR="006A5012">
        <w:rPr>
          <w:b/>
          <w:sz w:val="24"/>
        </w:rPr>
        <w:t>, 20</w:t>
      </w:r>
      <w:r w:rsidR="00BF3D6B">
        <w:rPr>
          <w:b/>
          <w:sz w:val="24"/>
        </w:rPr>
        <w:t>2</w:t>
      </w:r>
      <w:r w:rsidR="00F72E9F">
        <w:rPr>
          <w:b/>
          <w:sz w:val="24"/>
        </w:rPr>
        <w:t>3</w:t>
      </w:r>
      <w:r w:rsidR="006A5012">
        <w:rPr>
          <w:sz w:val="24"/>
        </w:rPr>
        <w:t xml:space="preserve">. </w:t>
      </w:r>
      <w:r w:rsidR="00F72E9F">
        <w:rPr>
          <w:sz w:val="24"/>
        </w:rPr>
        <w:t>If needed, w</w:t>
      </w:r>
      <w:r>
        <w:rPr>
          <w:sz w:val="24"/>
        </w:rPr>
        <w:t>e anticipa</w:t>
      </w:r>
      <w:r w:rsidR="006A5012">
        <w:rPr>
          <w:sz w:val="24"/>
        </w:rPr>
        <w:t>te interviews to be held in</w:t>
      </w:r>
      <w:r w:rsidR="00F72E9F">
        <w:rPr>
          <w:sz w:val="24"/>
        </w:rPr>
        <w:t xml:space="preserve"> early March</w:t>
      </w:r>
      <w:r w:rsidR="006A5012">
        <w:rPr>
          <w:sz w:val="24"/>
        </w:rPr>
        <w:t xml:space="preserve"> to allow provisional coaches the opportunity to attend the 10U/12U tryouts on March 1</w:t>
      </w:r>
      <w:r w:rsidR="00F72E9F">
        <w:rPr>
          <w:sz w:val="24"/>
        </w:rPr>
        <w:t>9</w:t>
      </w:r>
      <w:r w:rsidR="006A5012">
        <w:rPr>
          <w:sz w:val="24"/>
        </w:rPr>
        <w:t>, 202</w:t>
      </w:r>
      <w:r w:rsidR="00BF3D6B">
        <w:rPr>
          <w:sz w:val="24"/>
        </w:rPr>
        <w:t>2</w:t>
      </w:r>
      <w:r w:rsidR="006A5012">
        <w:rPr>
          <w:sz w:val="24"/>
        </w:rPr>
        <w:t>. Note that final decisions on coaches and teams are to be made following the 10U/12U tryouts.</w:t>
      </w:r>
    </w:p>
    <w:p w14:paraId="5DB4DFDB" w14:textId="77777777" w:rsidR="00052727" w:rsidRDefault="00052727" w:rsidP="00052727">
      <w:pPr>
        <w:pStyle w:val="p8"/>
        <w:tabs>
          <w:tab w:val="left" w:pos="720"/>
        </w:tabs>
        <w:spacing w:line="320" w:lineRule="exact"/>
        <w:rPr>
          <w:sz w:val="24"/>
        </w:rPr>
      </w:pPr>
    </w:p>
    <w:p w14:paraId="7EFCB37D" w14:textId="77777777" w:rsidR="00052727" w:rsidRDefault="00052727" w:rsidP="00052727">
      <w:pPr>
        <w:pStyle w:val="p8"/>
        <w:tabs>
          <w:tab w:val="left" w:pos="720"/>
        </w:tabs>
        <w:spacing w:line="320" w:lineRule="exact"/>
        <w:rPr>
          <w:sz w:val="24"/>
        </w:rPr>
      </w:pPr>
    </w:p>
    <w:p w14:paraId="3F7EC7EF" w14:textId="77777777" w:rsidR="00052727" w:rsidRDefault="00052727" w:rsidP="00052727">
      <w:pPr>
        <w:pStyle w:val="p8"/>
        <w:tabs>
          <w:tab w:val="left" w:pos="720"/>
        </w:tabs>
        <w:spacing w:line="320" w:lineRule="exact"/>
        <w:rPr>
          <w:sz w:val="24"/>
        </w:rPr>
      </w:pPr>
      <w:r>
        <w:rPr>
          <w:sz w:val="24"/>
        </w:rPr>
        <w:t>Thank you for your interest!</w:t>
      </w:r>
    </w:p>
    <w:p w14:paraId="7DC8E9AC" w14:textId="128C6DBD" w:rsidR="00052727" w:rsidRPr="00D15E80" w:rsidRDefault="00BF3D6B" w:rsidP="00052727">
      <w:pPr>
        <w:pStyle w:val="p8"/>
        <w:tabs>
          <w:tab w:val="left" w:pos="720"/>
        </w:tabs>
        <w:spacing w:line="320" w:lineRule="exact"/>
        <w:rPr>
          <w:i/>
          <w:sz w:val="24"/>
        </w:rPr>
      </w:pPr>
      <w:r>
        <w:rPr>
          <w:i/>
          <w:sz w:val="24"/>
        </w:rPr>
        <w:t>John Bullock</w:t>
      </w:r>
      <w:r w:rsidR="006A5012">
        <w:rPr>
          <w:i/>
          <w:sz w:val="24"/>
        </w:rPr>
        <w:br/>
        <w:t>Fusion Softball Director</w:t>
      </w:r>
    </w:p>
    <w:p w14:paraId="1FB96120" w14:textId="77777777" w:rsidR="00052727" w:rsidRDefault="00052727" w:rsidP="00052727">
      <w:pPr>
        <w:pStyle w:val="p8"/>
        <w:tabs>
          <w:tab w:val="left" w:pos="720"/>
        </w:tabs>
        <w:spacing w:line="320" w:lineRule="exact"/>
        <w:rPr>
          <w:sz w:val="24"/>
        </w:rPr>
      </w:pPr>
    </w:p>
    <w:p w14:paraId="25CFC2FF" w14:textId="77777777" w:rsidR="00052727" w:rsidRDefault="00052727" w:rsidP="00052727">
      <w:pPr>
        <w:pStyle w:val="p2"/>
        <w:spacing w:line="380" w:lineRule="exact"/>
        <w:jc w:val="center"/>
        <w:rPr>
          <w:b/>
          <w:sz w:val="40"/>
        </w:rPr>
      </w:pPr>
      <w:r>
        <w:rPr>
          <w:b/>
          <w:sz w:val="40"/>
        </w:rPr>
        <w:br w:type="page"/>
      </w:r>
    </w:p>
    <w:p w14:paraId="2E787738" w14:textId="77777777" w:rsidR="00052727" w:rsidRDefault="006A5012" w:rsidP="00052727">
      <w:pPr>
        <w:pStyle w:val="p2"/>
        <w:spacing w:line="380" w:lineRule="exact"/>
        <w:jc w:val="center"/>
        <w:rPr>
          <w:b/>
          <w:sz w:val="40"/>
        </w:rPr>
      </w:pPr>
      <w:r>
        <w:rPr>
          <w:b/>
          <w:sz w:val="40"/>
        </w:rPr>
        <w:lastRenderedPageBreak/>
        <w:t>Fusion</w:t>
      </w:r>
    </w:p>
    <w:p w14:paraId="5E827D3A" w14:textId="77777777" w:rsidR="00052727" w:rsidRDefault="006A5012" w:rsidP="00052727">
      <w:pPr>
        <w:pStyle w:val="p2"/>
        <w:spacing w:line="380" w:lineRule="exact"/>
        <w:jc w:val="center"/>
        <w:rPr>
          <w:b/>
          <w:sz w:val="40"/>
        </w:rPr>
      </w:pPr>
      <w:r>
        <w:rPr>
          <w:b/>
          <w:sz w:val="40"/>
        </w:rPr>
        <w:t>Traveling Fastp</w:t>
      </w:r>
      <w:r w:rsidR="00052727">
        <w:rPr>
          <w:b/>
          <w:sz w:val="40"/>
        </w:rPr>
        <w:t>itch Softball</w:t>
      </w:r>
    </w:p>
    <w:p w14:paraId="4F0B0AC3" w14:textId="77777777" w:rsidR="00052727" w:rsidRDefault="00052727" w:rsidP="00052727">
      <w:pPr>
        <w:pStyle w:val="p2"/>
        <w:spacing w:line="380" w:lineRule="exact"/>
        <w:jc w:val="center"/>
        <w:rPr>
          <w:b/>
          <w:sz w:val="40"/>
        </w:rPr>
      </w:pPr>
      <w:r>
        <w:rPr>
          <w:b/>
          <w:sz w:val="40"/>
        </w:rPr>
        <w:t>Head Coaching Application</w:t>
      </w:r>
    </w:p>
    <w:p w14:paraId="75A8BBDE" w14:textId="77777777" w:rsidR="00052727" w:rsidRDefault="00052727" w:rsidP="00052727">
      <w:pPr>
        <w:pStyle w:val="p1"/>
        <w:spacing w:line="320" w:lineRule="exact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7238"/>
      </w:tblGrid>
      <w:tr w:rsidR="00052727" w:rsidRPr="009E6D80" w14:paraId="3FAE8635" w14:textId="77777777" w:rsidTr="00B43870">
        <w:tc>
          <w:tcPr>
            <w:tcW w:w="2448" w:type="dxa"/>
            <w:shd w:val="clear" w:color="auto" w:fill="auto"/>
          </w:tcPr>
          <w:p w14:paraId="653C3C77" w14:textId="77777777" w:rsidR="00052727" w:rsidRPr="009E6D80" w:rsidRDefault="00052727" w:rsidP="00B43870">
            <w:pPr>
              <w:pStyle w:val="p1"/>
              <w:spacing w:line="320" w:lineRule="exact"/>
              <w:rPr>
                <w:sz w:val="24"/>
              </w:rPr>
            </w:pPr>
            <w:r w:rsidRPr="009E6D80">
              <w:rPr>
                <w:sz w:val="24"/>
              </w:rPr>
              <w:t>Date:</w:t>
            </w:r>
          </w:p>
        </w:tc>
        <w:tc>
          <w:tcPr>
            <w:tcW w:w="7416" w:type="dxa"/>
            <w:shd w:val="clear" w:color="auto" w:fill="auto"/>
          </w:tcPr>
          <w:p w14:paraId="52E89525" w14:textId="77777777" w:rsidR="00052727" w:rsidRPr="009E6D80" w:rsidRDefault="00052727" w:rsidP="00B43870">
            <w:pPr>
              <w:pStyle w:val="p1"/>
              <w:spacing w:line="320" w:lineRule="exact"/>
              <w:rPr>
                <w:sz w:val="24"/>
              </w:rPr>
            </w:pPr>
          </w:p>
        </w:tc>
      </w:tr>
      <w:tr w:rsidR="00052727" w:rsidRPr="009E6D80" w14:paraId="7789CACD" w14:textId="77777777" w:rsidTr="00B43870">
        <w:tc>
          <w:tcPr>
            <w:tcW w:w="2448" w:type="dxa"/>
            <w:shd w:val="clear" w:color="auto" w:fill="auto"/>
          </w:tcPr>
          <w:p w14:paraId="255F69F6" w14:textId="77777777" w:rsidR="00052727" w:rsidRPr="009E6D80" w:rsidRDefault="00052727" w:rsidP="00B43870">
            <w:pPr>
              <w:pStyle w:val="p1"/>
              <w:spacing w:line="320" w:lineRule="exact"/>
              <w:rPr>
                <w:sz w:val="24"/>
              </w:rPr>
            </w:pPr>
          </w:p>
        </w:tc>
        <w:tc>
          <w:tcPr>
            <w:tcW w:w="7416" w:type="dxa"/>
            <w:shd w:val="clear" w:color="auto" w:fill="auto"/>
          </w:tcPr>
          <w:p w14:paraId="5870B983" w14:textId="77777777" w:rsidR="00052727" w:rsidRPr="009E6D80" w:rsidRDefault="00052727" w:rsidP="00B43870">
            <w:pPr>
              <w:pStyle w:val="p1"/>
              <w:spacing w:line="320" w:lineRule="exact"/>
              <w:rPr>
                <w:sz w:val="24"/>
              </w:rPr>
            </w:pPr>
          </w:p>
        </w:tc>
      </w:tr>
      <w:tr w:rsidR="00052727" w:rsidRPr="009E6D80" w14:paraId="5951A4F0" w14:textId="77777777" w:rsidTr="00B43870">
        <w:tc>
          <w:tcPr>
            <w:tcW w:w="2448" w:type="dxa"/>
            <w:shd w:val="clear" w:color="auto" w:fill="auto"/>
          </w:tcPr>
          <w:p w14:paraId="7C36101B" w14:textId="77777777" w:rsidR="00052727" w:rsidRPr="009E6D80" w:rsidRDefault="00052727" w:rsidP="00B43870">
            <w:pPr>
              <w:pStyle w:val="p1"/>
              <w:spacing w:line="320" w:lineRule="exact"/>
              <w:jc w:val="right"/>
              <w:rPr>
                <w:sz w:val="24"/>
              </w:rPr>
            </w:pPr>
            <w:r w:rsidRPr="009E6D80">
              <w:rPr>
                <w:sz w:val="24"/>
              </w:rPr>
              <w:t>Applicant Name:</w:t>
            </w:r>
          </w:p>
        </w:tc>
        <w:tc>
          <w:tcPr>
            <w:tcW w:w="7416" w:type="dxa"/>
            <w:tcBorders>
              <w:bottom w:val="single" w:sz="4" w:space="0" w:color="auto"/>
            </w:tcBorders>
            <w:shd w:val="clear" w:color="auto" w:fill="auto"/>
          </w:tcPr>
          <w:p w14:paraId="4114E2E8" w14:textId="77777777" w:rsidR="00052727" w:rsidRPr="009E6D80" w:rsidRDefault="00052727" w:rsidP="00B43870">
            <w:pPr>
              <w:pStyle w:val="p1"/>
              <w:spacing w:line="320" w:lineRule="exact"/>
              <w:rPr>
                <w:sz w:val="24"/>
              </w:rPr>
            </w:pPr>
          </w:p>
        </w:tc>
      </w:tr>
      <w:tr w:rsidR="00052727" w:rsidRPr="009E6D80" w14:paraId="55DAD84C" w14:textId="77777777" w:rsidTr="00B43870">
        <w:tc>
          <w:tcPr>
            <w:tcW w:w="2448" w:type="dxa"/>
            <w:shd w:val="clear" w:color="auto" w:fill="auto"/>
          </w:tcPr>
          <w:p w14:paraId="2C31700B" w14:textId="77777777" w:rsidR="00052727" w:rsidRPr="009E6D80" w:rsidRDefault="00052727" w:rsidP="00B43870">
            <w:pPr>
              <w:pStyle w:val="p1"/>
              <w:spacing w:line="320" w:lineRule="exact"/>
              <w:jc w:val="right"/>
              <w:rPr>
                <w:sz w:val="24"/>
              </w:rPr>
            </w:pPr>
            <w:r w:rsidRPr="009E6D80">
              <w:rPr>
                <w:sz w:val="24"/>
              </w:rPr>
              <w:t>Address:</w:t>
            </w:r>
          </w:p>
        </w:tc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41C33" w14:textId="77777777" w:rsidR="00052727" w:rsidRPr="009E6D80" w:rsidRDefault="00052727" w:rsidP="00B43870">
            <w:pPr>
              <w:pStyle w:val="p1"/>
              <w:spacing w:line="320" w:lineRule="exact"/>
              <w:rPr>
                <w:sz w:val="24"/>
              </w:rPr>
            </w:pPr>
          </w:p>
        </w:tc>
      </w:tr>
      <w:tr w:rsidR="00052727" w:rsidRPr="009E6D80" w14:paraId="11C20BBC" w14:textId="77777777" w:rsidTr="00B43870">
        <w:tc>
          <w:tcPr>
            <w:tcW w:w="2448" w:type="dxa"/>
            <w:shd w:val="clear" w:color="auto" w:fill="auto"/>
          </w:tcPr>
          <w:p w14:paraId="47A8BA8B" w14:textId="77777777" w:rsidR="00052727" w:rsidRPr="009E6D80" w:rsidRDefault="00052727" w:rsidP="00B43870">
            <w:pPr>
              <w:pStyle w:val="p1"/>
              <w:spacing w:line="320" w:lineRule="exact"/>
              <w:jc w:val="right"/>
              <w:rPr>
                <w:sz w:val="24"/>
              </w:rPr>
            </w:pPr>
            <w:r w:rsidRPr="009E6D80">
              <w:rPr>
                <w:sz w:val="24"/>
              </w:rPr>
              <w:t>Phone Number:</w:t>
            </w:r>
          </w:p>
        </w:tc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945A8" w14:textId="77777777" w:rsidR="00052727" w:rsidRPr="009E6D80" w:rsidRDefault="00052727" w:rsidP="00B43870">
            <w:pPr>
              <w:pStyle w:val="p1"/>
              <w:spacing w:line="320" w:lineRule="exact"/>
              <w:rPr>
                <w:sz w:val="24"/>
              </w:rPr>
            </w:pPr>
          </w:p>
        </w:tc>
      </w:tr>
      <w:tr w:rsidR="00052727" w:rsidRPr="009E6D80" w14:paraId="5C202A1B" w14:textId="77777777" w:rsidTr="00B43870">
        <w:tc>
          <w:tcPr>
            <w:tcW w:w="2448" w:type="dxa"/>
            <w:shd w:val="clear" w:color="auto" w:fill="auto"/>
          </w:tcPr>
          <w:p w14:paraId="5C48ECA2" w14:textId="77777777" w:rsidR="00052727" w:rsidRPr="009E6D80" w:rsidRDefault="006A5012" w:rsidP="00B43870">
            <w:pPr>
              <w:pStyle w:val="p1"/>
              <w:spacing w:line="320" w:lineRule="exact"/>
              <w:jc w:val="right"/>
              <w:rPr>
                <w:sz w:val="24"/>
              </w:rPr>
            </w:pPr>
            <w:r>
              <w:rPr>
                <w:sz w:val="24"/>
              </w:rPr>
              <w:t>Level</w:t>
            </w:r>
            <w:r w:rsidR="00052727" w:rsidRPr="009E6D80">
              <w:rPr>
                <w:sz w:val="24"/>
              </w:rPr>
              <w:t xml:space="preserve"> Applying for:</w:t>
            </w:r>
          </w:p>
        </w:tc>
        <w:tc>
          <w:tcPr>
            <w:tcW w:w="7416" w:type="dxa"/>
            <w:tcBorders>
              <w:top w:val="single" w:sz="4" w:space="0" w:color="auto"/>
            </w:tcBorders>
            <w:shd w:val="clear" w:color="auto" w:fill="auto"/>
          </w:tcPr>
          <w:p w14:paraId="74AAEBAC" w14:textId="77777777" w:rsidR="00052727" w:rsidRPr="00CE4AF6" w:rsidRDefault="00052727" w:rsidP="00B43870">
            <w:pPr>
              <w:pStyle w:val="p1"/>
              <w:spacing w:line="320" w:lineRule="exact"/>
              <w:rPr>
                <w:sz w:val="24"/>
                <w:u w:val="single"/>
              </w:rPr>
            </w:pPr>
          </w:p>
        </w:tc>
      </w:tr>
      <w:tr w:rsidR="00052727" w:rsidRPr="009E6D80" w14:paraId="2F72C7C9" w14:textId="77777777" w:rsidTr="00B43870">
        <w:tc>
          <w:tcPr>
            <w:tcW w:w="2448" w:type="dxa"/>
            <w:shd w:val="clear" w:color="auto" w:fill="auto"/>
          </w:tcPr>
          <w:p w14:paraId="58FC3B21" w14:textId="77777777" w:rsidR="00052727" w:rsidRPr="009E6D80" w:rsidRDefault="00052727" w:rsidP="00B43870">
            <w:pPr>
              <w:pStyle w:val="p1"/>
              <w:spacing w:line="320" w:lineRule="exact"/>
              <w:rPr>
                <w:sz w:val="24"/>
              </w:rPr>
            </w:pPr>
          </w:p>
        </w:tc>
        <w:tc>
          <w:tcPr>
            <w:tcW w:w="7416" w:type="dxa"/>
            <w:shd w:val="clear" w:color="auto" w:fill="auto"/>
          </w:tcPr>
          <w:p w14:paraId="5F753B5A" w14:textId="77777777" w:rsidR="00052727" w:rsidRPr="009E6D80" w:rsidRDefault="006A5012" w:rsidP="006A5012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  <w:r>
              <w:rPr>
                <w:sz w:val="24"/>
              </w:rPr>
              <w:t>8U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10U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12U</w:t>
            </w:r>
          </w:p>
        </w:tc>
      </w:tr>
    </w:tbl>
    <w:p w14:paraId="6167268F" w14:textId="77777777" w:rsidR="00052727" w:rsidRDefault="00052727" w:rsidP="00052727">
      <w:pPr>
        <w:tabs>
          <w:tab w:val="left" w:pos="720"/>
        </w:tabs>
        <w:spacing w:line="320" w:lineRule="exact"/>
        <w:rPr>
          <w:sz w:val="24"/>
        </w:rPr>
      </w:pPr>
    </w:p>
    <w:p w14:paraId="4D3F3329" w14:textId="77777777" w:rsidR="00052727" w:rsidRDefault="00052727" w:rsidP="00052727">
      <w:pPr>
        <w:pBdr>
          <w:top w:val="single" w:sz="12" w:space="1" w:color="auto"/>
        </w:pBdr>
        <w:tabs>
          <w:tab w:val="left" w:pos="720"/>
        </w:tabs>
        <w:spacing w:line="320" w:lineRule="exact"/>
        <w:rPr>
          <w:sz w:val="24"/>
        </w:rPr>
      </w:pPr>
    </w:p>
    <w:p w14:paraId="0C9A855D" w14:textId="77777777" w:rsidR="00052727" w:rsidRDefault="00052727" w:rsidP="00052727">
      <w:pPr>
        <w:pStyle w:val="p1"/>
        <w:numPr>
          <w:ilvl w:val="0"/>
          <w:numId w:val="2"/>
        </w:numPr>
        <w:tabs>
          <w:tab w:val="clear" w:pos="720"/>
        </w:tabs>
        <w:spacing w:line="320" w:lineRule="exact"/>
        <w:ind w:left="360"/>
        <w:rPr>
          <w:sz w:val="24"/>
        </w:rPr>
      </w:pPr>
      <w:r>
        <w:rPr>
          <w:sz w:val="24"/>
        </w:rPr>
        <w:t xml:space="preserve">Will you have a daughter participating in the age level for which you have applied?  </w:t>
      </w:r>
    </w:p>
    <w:p w14:paraId="1EFAEF9E" w14:textId="77777777" w:rsidR="00052727" w:rsidRDefault="00052727" w:rsidP="00052727">
      <w:pPr>
        <w:pStyle w:val="p1"/>
        <w:tabs>
          <w:tab w:val="clear" w:pos="720"/>
        </w:tabs>
        <w:spacing w:line="320" w:lineRule="exact"/>
        <w:ind w:left="360"/>
        <w:jc w:val="center"/>
        <w:rPr>
          <w:sz w:val="24"/>
        </w:rPr>
      </w:pPr>
      <w:r w:rsidRPr="00CE4AF6">
        <w:rPr>
          <w:sz w:val="24"/>
        </w:rPr>
        <w:t xml:space="preserve">Yes   </w:t>
      </w:r>
      <w:r>
        <w:rPr>
          <w:sz w:val="24"/>
        </w:rPr>
        <w:t xml:space="preserve"> No</w:t>
      </w:r>
    </w:p>
    <w:p w14:paraId="1BC74808" w14:textId="77777777" w:rsidR="00052727" w:rsidRDefault="00052727" w:rsidP="00052727">
      <w:pPr>
        <w:tabs>
          <w:tab w:val="left" w:pos="720"/>
        </w:tabs>
        <w:spacing w:line="320" w:lineRule="exact"/>
        <w:ind w:left="360" w:hanging="360"/>
        <w:rPr>
          <w:sz w:val="24"/>
        </w:rPr>
      </w:pPr>
      <w:r>
        <w:rPr>
          <w:sz w:val="24"/>
        </w:rPr>
        <w:tab/>
        <w:t xml:space="preserve">If Yes, please provide her name(s). </w:t>
      </w:r>
      <w:r w:rsidRPr="00CE4AF6">
        <w:rPr>
          <w:sz w:val="24"/>
          <w:u w:val="single"/>
        </w:rPr>
        <w:t>___</w:t>
      </w:r>
      <w:r w:rsidRPr="00CE4AF6">
        <w:rPr>
          <w:sz w:val="24"/>
          <w:u w:val="single"/>
        </w:rPr>
        <w:tab/>
      </w:r>
      <w:r w:rsidRPr="00CE4AF6">
        <w:rPr>
          <w:sz w:val="24"/>
          <w:u w:val="single"/>
        </w:rPr>
        <w:tab/>
      </w:r>
      <w:r w:rsidRPr="00CE4AF6">
        <w:rPr>
          <w:sz w:val="24"/>
          <w:u w:val="single"/>
        </w:rPr>
        <w:tab/>
        <w:t xml:space="preserve"> ____________________________</w:t>
      </w:r>
    </w:p>
    <w:p w14:paraId="47232742" w14:textId="77777777" w:rsidR="00052727" w:rsidRDefault="00052727" w:rsidP="00052727">
      <w:pPr>
        <w:tabs>
          <w:tab w:val="left" w:pos="720"/>
        </w:tabs>
        <w:spacing w:line="320" w:lineRule="exact"/>
        <w:ind w:left="270" w:hanging="270"/>
        <w:rPr>
          <w:sz w:val="24"/>
        </w:rPr>
      </w:pPr>
    </w:p>
    <w:p w14:paraId="2AA5EC57" w14:textId="77777777" w:rsidR="00052727" w:rsidRDefault="00052727" w:rsidP="00052727">
      <w:pPr>
        <w:pStyle w:val="p1"/>
        <w:numPr>
          <w:ilvl w:val="0"/>
          <w:numId w:val="2"/>
        </w:numPr>
        <w:tabs>
          <w:tab w:val="clear" w:pos="720"/>
        </w:tabs>
        <w:spacing w:line="320" w:lineRule="exact"/>
        <w:ind w:left="360"/>
        <w:rPr>
          <w:sz w:val="24"/>
        </w:rPr>
      </w:pPr>
      <w:r>
        <w:rPr>
          <w:sz w:val="24"/>
        </w:rPr>
        <w:t xml:space="preserve">Have you had a daughter previously participate in the </w:t>
      </w:r>
      <w:r w:rsidR="006A5012">
        <w:rPr>
          <w:sz w:val="24"/>
        </w:rPr>
        <w:t>Fusion</w:t>
      </w:r>
      <w:r>
        <w:rPr>
          <w:sz w:val="24"/>
        </w:rPr>
        <w:t xml:space="preserve"> fastpitch program?    </w:t>
      </w:r>
    </w:p>
    <w:p w14:paraId="3A688585" w14:textId="77777777" w:rsidR="00052727" w:rsidRDefault="00052727" w:rsidP="00052727">
      <w:pPr>
        <w:pStyle w:val="p1"/>
        <w:tabs>
          <w:tab w:val="clear" w:pos="720"/>
        </w:tabs>
        <w:spacing w:line="320" w:lineRule="exact"/>
        <w:ind w:left="360"/>
        <w:jc w:val="center"/>
        <w:rPr>
          <w:sz w:val="24"/>
        </w:rPr>
      </w:pPr>
      <w:r w:rsidRPr="00CE4AF6">
        <w:rPr>
          <w:sz w:val="24"/>
        </w:rPr>
        <w:t>Yes</w:t>
      </w:r>
      <w:r>
        <w:rPr>
          <w:sz w:val="24"/>
        </w:rPr>
        <w:t xml:space="preserve">     No</w:t>
      </w:r>
    </w:p>
    <w:p w14:paraId="56D716D5" w14:textId="77777777" w:rsidR="00052727" w:rsidRDefault="00052727" w:rsidP="00052727">
      <w:pPr>
        <w:pStyle w:val="p1"/>
        <w:spacing w:line="320" w:lineRule="exact"/>
        <w:ind w:left="360" w:hanging="360"/>
        <w:rPr>
          <w:sz w:val="24"/>
        </w:rPr>
      </w:pPr>
      <w:r>
        <w:rPr>
          <w:sz w:val="24"/>
        </w:rPr>
        <w:tab/>
        <w:t>If Yes, please describe. ______________________________________________________________________________________________________________________________________________________________________________________________________________________________</w:t>
      </w:r>
    </w:p>
    <w:p w14:paraId="1493C937" w14:textId="77777777" w:rsidR="00052727" w:rsidRDefault="00052727" w:rsidP="00052727">
      <w:pPr>
        <w:tabs>
          <w:tab w:val="left" w:pos="720"/>
        </w:tabs>
        <w:spacing w:line="320" w:lineRule="exact"/>
        <w:rPr>
          <w:sz w:val="24"/>
        </w:rPr>
      </w:pPr>
    </w:p>
    <w:p w14:paraId="049B02AC" w14:textId="77777777" w:rsidR="00052727" w:rsidRDefault="00052727" w:rsidP="00052727">
      <w:pPr>
        <w:pStyle w:val="p1"/>
        <w:numPr>
          <w:ilvl w:val="0"/>
          <w:numId w:val="2"/>
        </w:numPr>
        <w:tabs>
          <w:tab w:val="clear" w:pos="720"/>
        </w:tabs>
        <w:spacing w:line="320" w:lineRule="exact"/>
        <w:ind w:left="360"/>
        <w:rPr>
          <w:sz w:val="24"/>
        </w:rPr>
      </w:pPr>
      <w:r>
        <w:rPr>
          <w:sz w:val="24"/>
        </w:rPr>
        <w:t>Please describe your fast pitch softball coaching experience.</w:t>
      </w:r>
    </w:p>
    <w:p w14:paraId="49C24318" w14:textId="77777777" w:rsidR="00052727" w:rsidRDefault="00052727" w:rsidP="00052727">
      <w:pPr>
        <w:pStyle w:val="p1"/>
        <w:tabs>
          <w:tab w:val="clear" w:pos="720"/>
        </w:tabs>
        <w:spacing w:line="320" w:lineRule="exact"/>
        <w:rPr>
          <w:sz w:val="24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1241"/>
        <w:gridCol w:w="1850"/>
        <w:gridCol w:w="5272"/>
      </w:tblGrid>
      <w:tr w:rsidR="00052727" w14:paraId="2C3382ED" w14:textId="77777777" w:rsidTr="00B43870">
        <w:tc>
          <w:tcPr>
            <w:tcW w:w="897" w:type="dxa"/>
          </w:tcPr>
          <w:p w14:paraId="3C94DBEA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  <w:r>
              <w:rPr>
                <w:sz w:val="24"/>
              </w:rPr>
              <w:t>Season</w:t>
            </w:r>
          </w:p>
        </w:tc>
        <w:tc>
          <w:tcPr>
            <w:tcW w:w="1263" w:type="dxa"/>
          </w:tcPr>
          <w:p w14:paraId="35C584F0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  <w:r>
              <w:rPr>
                <w:sz w:val="24"/>
              </w:rPr>
              <w:t>Age Level</w:t>
            </w:r>
          </w:p>
        </w:tc>
        <w:tc>
          <w:tcPr>
            <w:tcW w:w="1890" w:type="dxa"/>
          </w:tcPr>
          <w:p w14:paraId="7589B85C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  <w:r>
              <w:rPr>
                <w:sz w:val="24"/>
              </w:rPr>
              <w:t>Position</w:t>
            </w:r>
          </w:p>
        </w:tc>
        <w:tc>
          <w:tcPr>
            <w:tcW w:w="5436" w:type="dxa"/>
          </w:tcPr>
          <w:p w14:paraId="3F72A512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  <w:r>
              <w:rPr>
                <w:sz w:val="24"/>
              </w:rPr>
              <w:t>Responsibilities and Results</w:t>
            </w:r>
          </w:p>
        </w:tc>
      </w:tr>
      <w:tr w:rsidR="00052727" w14:paraId="5F979AE1" w14:textId="77777777" w:rsidTr="00B43870">
        <w:tc>
          <w:tcPr>
            <w:tcW w:w="897" w:type="dxa"/>
          </w:tcPr>
          <w:p w14:paraId="4F327A57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263" w:type="dxa"/>
          </w:tcPr>
          <w:p w14:paraId="5E8C36F1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890" w:type="dxa"/>
          </w:tcPr>
          <w:p w14:paraId="4424A580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436" w:type="dxa"/>
          </w:tcPr>
          <w:p w14:paraId="4CEDF332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</w:tr>
      <w:tr w:rsidR="00052727" w14:paraId="7B348513" w14:textId="77777777" w:rsidTr="00B43870">
        <w:tc>
          <w:tcPr>
            <w:tcW w:w="897" w:type="dxa"/>
          </w:tcPr>
          <w:p w14:paraId="561DA226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263" w:type="dxa"/>
          </w:tcPr>
          <w:p w14:paraId="49E261AC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890" w:type="dxa"/>
          </w:tcPr>
          <w:p w14:paraId="0CC9E379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436" w:type="dxa"/>
          </w:tcPr>
          <w:p w14:paraId="38284038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</w:tr>
      <w:tr w:rsidR="00052727" w14:paraId="37E9F651" w14:textId="77777777" w:rsidTr="00B43870">
        <w:tc>
          <w:tcPr>
            <w:tcW w:w="897" w:type="dxa"/>
          </w:tcPr>
          <w:p w14:paraId="28E216DA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263" w:type="dxa"/>
          </w:tcPr>
          <w:p w14:paraId="049360DF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890" w:type="dxa"/>
          </w:tcPr>
          <w:p w14:paraId="24F7FCEA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436" w:type="dxa"/>
          </w:tcPr>
          <w:p w14:paraId="58AE75CC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</w:tr>
      <w:tr w:rsidR="00052727" w14:paraId="05077147" w14:textId="77777777" w:rsidTr="00B43870">
        <w:tc>
          <w:tcPr>
            <w:tcW w:w="897" w:type="dxa"/>
          </w:tcPr>
          <w:p w14:paraId="259B47C9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263" w:type="dxa"/>
          </w:tcPr>
          <w:p w14:paraId="511DB300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890" w:type="dxa"/>
          </w:tcPr>
          <w:p w14:paraId="7B68DDB0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436" w:type="dxa"/>
          </w:tcPr>
          <w:p w14:paraId="010DAF37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</w:tr>
      <w:tr w:rsidR="00052727" w14:paraId="39CD09F9" w14:textId="77777777" w:rsidTr="00B43870">
        <w:tc>
          <w:tcPr>
            <w:tcW w:w="897" w:type="dxa"/>
          </w:tcPr>
          <w:p w14:paraId="09916F4A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263" w:type="dxa"/>
          </w:tcPr>
          <w:p w14:paraId="2B67153A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890" w:type="dxa"/>
          </w:tcPr>
          <w:p w14:paraId="2CA61424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436" w:type="dxa"/>
          </w:tcPr>
          <w:p w14:paraId="7A5F6C5C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</w:tr>
    </w:tbl>
    <w:p w14:paraId="0A045560" w14:textId="77777777" w:rsidR="00052727" w:rsidRDefault="00052727" w:rsidP="00052727">
      <w:pPr>
        <w:pStyle w:val="p1"/>
        <w:tabs>
          <w:tab w:val="clear" w:pos="720"/>
        </w:tabs>
        <w:spacing w:line="320" w:lineRule="exact"/>
        <w:rPr>
          <w:sz w:val="24"/>
        </w:rPr>
      </w:pPr>
    </w:p>
    <w:p w14:paraId="634BF507" w14:textId="77777777" w:rsidR="00052727" w:rsidRDefault="00052727" w:rsidP="00052727">
      <w:pPr>
        <w:pStyle w:val="p1"/>
        <w:tabs>
          <w:tab w:val="clear" w:pos="720"/>
        </w:tabs>
        <w:spacing w:line="320" w:lineRule="exact"/>
        <w:rPr>
          <w:sz w:val="24"/>
        </w:rPr>
      </w:pPr>
    </w:p>
    <w:p w14:paraId="7403ED60" w14:textId="77777777" w:rsidR="00052727" w:rsidRDefault="00052727" w:rsidP="00052727">
      <w:pPr>
        <w:pStyle w:val="p1"/>
        <w:tabs>
          <w:tab w:val="clear" w:pos="720"/>
        </w:tabs>
        <w:spacing w:line="320" w:lineRule="exact"/>
        <w:rPr>
          <w:sz w:val="24"/>
        </w:rPr>
      </w:pPr>
    </w:p>
    <w:p w14:paraId="55B661ED" w14:textId="77777777" w:rsidR="00052727" w:rsidRDefault="00052727" w:rsidP="00052727">
      <w:pPr>
        <w:pStyle w:val="p1"/>
        <w:tabs>
          <w:tab w:val="clear" w:pos="720"/>
        </w:tabs>
        <w:spacing w:line="320" w:lineRule="exact"/>
        <w:rPr>
          <w:sz w:val="24"/>
        </w:rPr>
      </w:pPr>
    </w:p>
    <w:p w14:paraId="50D7AA39" w14:textId="77777777" w:rsidR="00052727" w:rsidRDefault="00052727" w:rsidP="00052727">
      <w:pPr>
        <w:pStyle w:val="p1"/>
        <w:tabs>
          <w:tab w:val="clear" w:pos="720"/>
        </w:tabs>
        <w:spacing w:line="320" w:lineRule="exact"/>
        <w:rPr>
          <w:sz w:val="24"/>
        </w:rPr>
      </w:pPr>
    </w:p>
    <w:p w14:paraId="7CAA2079" w14:textId="77777777" w:rsidR="00052727" w:rsidRDefault="00052727" w:rsidP="00052727">
      <w:pPr>
        <w:pStyle w:val="p1"/>
        <w:tabs>
          <w:tab w:val="clear" w:pos="720"/>
        </w:tabs>
        <w:spacing w:line="320" w:lineRule="exact"/>
        <w:rPr>
          <w:sz w:val="24"/>
        </w:rPr>
      </w:pPr>
    </w:p>
    <w:p w14:paraId="25ACC502" w14:textId="77777777" w:rsidR="00052727" w:rsidRDefault="00052727" w:rsidP="00052727">
      <w:pPr>
        <w:pStyle w:val="p1"/>
        <w:numPr>
          <w:ilvl w:val="0"/>
          <w:numId w:val="2"/>
        </w:numPr>
        <w:tabs>
          <w:tab w:val="clear" w:pos="720"/>
        </w:tabs>
        <w:spacing w:line="320" w:lineRule="exact"/>
        <w:ind w:left="360"/>
        <w:rPr>
          <w:sz w:val="24"/>
        </w:rPr>
      </w:pPr>
      <w:r>
        <w:rPr>
          <w:sz w:val="24"/>
        </w:rPr>
        <w:t>Please describe any other coaching experience.</w:t>
      </w:r>
    </w:p>
    <w:p w14:paraId="700EABB9" w14:textId="77777777" w:rsidR="00052727" w:rsidRDefault="00052727" w:rsidP="00052727">
      <w:pPr>
        <w:pStyle w:val="p1"/>
        <w:tabs>
          <w:tab w:val="clear" w:pos="720"/>
        </w:tabs>
        <w:spacing w:line="320" w:lineRule="exact"/>
        <w:rPr>
          <w:sz w:val="24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170"/>
        <w:gridCol w:w="1260"/>
        <w:gridCol w:w="1530"/>
        <w:gridCol w:w="4356"/>
      </w:tblGrid>
      <w:tr w:rsidR="00052727" w14:paraId="093B7D35" w14:textId="77777777" w:rsidTr="00B43870">
        <w:tc>
          <w:tcPr>
            <w:tcW w:w="1170" w:type="dxa"/>
          </w:tcPr>
          <w:p w14:paraId="7DDEDBC7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  <w:r>
              <w:rPr>
                <w:sz w:val="24"/>
              </w:rPr>
              <w:t>Sport</w:t>
            </w:r>
          </w:p>
        </w:tc>
        <w:tc>
          <w:tcPr>
            <w:tcW w:w="1170" w:type="dxa"/>
          </w:tcPr>
          <w:p w14:paraId="69A25FFF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  <w:r>
              <w:rPr>
                <w:sz w:val="24"/>
              </w:rPr>
              <w:t>Season</w:t>
            </w:r>
          </w:p>
        </w:tc>
        <w:tc>
          <w:tcPr>
            <w:tcW w:w="1260" w:type="dxa"/>
          </w:tcPr>
          <w:p w14:paraId="15499979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  <w:r>
              <w:rPr>
                <w:sz w:val="24"/>
              </w:rPr>
              <w:t>Age Level</w:t>
            </w:r>
          </w:p>
        </w:tc>
        <w:tc>
          <w:tcPr>
            <w:tcW w:w="1530" w:type="dxa"/>
          </w:tcPr>
          <w:p w14:paraId="439176A5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  <w:r>
              <w:rPr>
                <w:sz w:val="24"/>
              </w:rPr>
              <w:t>Position</w:t>
            </w:r>
          </w:p>
        </w:tc>
        <w:tc>
          <w:tcPr>
            <w:tcW w:w="4356" w:type="dxa"/>
          </w:tcPr>
          <w:p w14:paraId="3E8180EB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  <w:r>
              <w:rPr>
                <w:sz w:val="24"/>
              </w:rPr>
              <w:t>Responsibilities and Results</w:t>
            </w:r>
          </w:p>
        </w:tc>
      </w:tr>
      <w:tr w:rsidR="00052727" w14:paraId="0150172C" w14:textId="77777777" w:rsidTr="00B43870">
        <w:tc>
          <w:tcPr>
            <w:tcW w:w="1170" w:type="dxa"/>
          </w:tcPr>
          <w:p w14:paraId="4A3F18D2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170" w:type="dxa"/>
          </w:tcPr>
          <w:p w14:paraId="71A7FD76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260" w:type="dxa"/>
          </w:tcPr>
          <w:p w14:paraId="54B39B84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530" w:type="dxa"/>
          </w:tcPr>
          <w:p w14:paraId="0961F657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4356" w:type="dxa"/>
          </w:tcPr>
          <w:p w14:paraId="0E3423DA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</w:tr>
      <w:tr w:rsidR="00052727" w14:paraId="4D70788F" w14:textId="77777777" w:rsidTr="00B43870">
        <w:tc>
          <w:tcPr>
            <w:tcW w:w="1170" w:type="dxa"/>
          </w:tcPr>
          <w:p w14:paraId="7895B691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170" w:type="dxa"/>
          </w:tcPr>
          <w:p w14:paraId="2289D2BD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260" w:type="dxa"/>
          </w:tcPr>
          <w:p w14:paraId="1C6657A2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530" w:type="dxa"/>
          </w:tcPr>
          <w:p w14:paraId="1D3C9375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4356" w:type="dxa"/>
          </w:tcPr>
          <w:p w14:paraId="37F1AC6C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</w:tr>
      <w:tr w:rsidR="00052727" w14:paraId="1924279B" w14:textId="77777777" w:rsidTr="00B43870">
        <w:tc>
          <w:tcPr>
            <w:tcW w:w="1170" w:type="dxa"/>
          </w:tcPr>
          <w:p w14:paraId="6ECDF12B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170" w:type="dxa"/>
          </w:tcPr>
          <w:p w14:paraId="6DA9FC0C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260" w:type="dxa"/>
          </w:tcPr>
          <w:p w14:paraId="2D375B43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530" w:type="dxa"/>
          </w:tcPr>
          <w:p w14:paraId="3FB4D967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4356" w:type="dxa"/>
          </w:tcPr>
          <w:p w14:paraId="180529E0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</w:tr>
      <w:tr w:rsidR="00052727" w14:paraId="0C2FB9E8" w14:textId="77777777" w:rsidTr="00B43870">
        <w:tc>
          <w:tcPr>
            <w:tcW w:w="1170" w:type="dxa"/>
          </w:tcPr>
          <w:p w14:paraId="1B1025C0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170" w:type="dxa"/>
          </w:tcPr>
          <w:p w14:paraId="5584F251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260" w:type="dxa"/>
          </w:tcPr>
          <w:p w14:paraId="6850F6C6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530" w:type="dxa"/>
          </w:tcPr>
          <w:p w14:paraId="0517F29C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4356" w:type="dxa"/>
          </w:tcPr>
          <w:p w14:paraId="02C2F4A3" w14:textId="77777777" w:rsidR="00052727" w:rsidRDefault="00052727" w:rsidP="00B43870">
            <w:pPr>
              <w:pStyle w:val="p1"/>
              <w:tabs>
                <w:tab w:val="clear" w:pos="720"/>
              </w:tabs>
              <w:spacing w:line="320" w:lineRule="exact"/>
              <w:rPr>
                <w:sz w:val="24"/>
              </w:rPr>
            </w:pPr>
          </w:p>
        </w:tc>
      </w:tr>
    </w:tbl>
    <w:p w14:paraId="1DFB9E9A" w14:textId="77777777" w:rsidR="00052727" w:rsidRDefault="00052727" w:rsidP="00052727">
      <w:pPr>
        <w:pStyle w:val="p1"/>
        <w:tabs>
          <w:tab w:val="clear" w:pos="720"/>
        </w:tabs>
        <w:spacing w:line="320" w:lineRule="exact"/>
        <w:ind w:left="360"/>
        <w:rPr>
          <w:sz w:val="24"/>
        </w:rPr>
      </w:pPr>
    </w:p>
    <w:p w14:paraId="59002F95" w14:textId="77777777" w:rsidR="00052727" w:rsidRDefault="00052727" w:rsidP="00052727">
      <w:pPr>
        <w:pStyle w:val="p1"/>
        <w:numPr>
          <w:ilvl w:val="0"/>
          <w:numId w:val="2"/>
        </w:numPr>
        <w:tabs>
          <w:tab w:val="clear" w:pos="720"/>
        </w:tabs>
        <w:spacing w:line="320" w:lineRule="exact"/>
        <w:ind w:left="360"/>
        <w:rPr>
          <w:sz w:val="24"/>
        </w:rPr>
      </w:pPr>
      <w:r>
        <w:rPr>
          <w:sz w:val="24"/>
        </w:rPr>
        <w:t>Have you had any past disciplinary acti</w:t>
      </w:r>
      <w:r w:rsidR="006A5012">
        <w:rPr>
          <w:sz w:val="24"/>
        </w:rPr>
        <w:t>ons related to your coaching? Please include any disciplinary action or warnings given by game officials (if applicable).</w:t>
      </w:r>
    </w:p>
    <w:p w14:paraId="772E5A2E" w14:textId="77777777" w:rsidR="00052727" w:rsidRDefault="00052727" w:rsidP="00052727">
      <w:pPr>
        <w:pStyle w:val="p1"/>
        <w:tabs>
          <w:tab w:val="clear" w:pos="720"/>
        </w:tabs>
        <w:spacing w:line="320" w:lineRule="exact"/>
        <w:ind w:left="360"/>
        <w:jc w:val="center"/>
        <w:rPr>
          <w:sz w:val="24"/>
        </w:rPr>
      </w:pPr>
      <w:r>
        <w:rPr>
          <w:sz w:val="24"/>
        </w:rPr>
        <w:t xml:space="preserve">Yes    </w:t>
      </w:r>
      <w:r w:rsidRPr="00CE4AF6">
        <w:rPr>
          <w:sz w:val="24"/>
        </w:rPr>
        <w:t>No</w:t>
      </w:r>
    </w:p>
    <w:p w14:paraId="48468036" w14:textId="77777777" w:rsidR="00052727" w:rsidRDefault="00052727" w:rsidP="00052727">
      <w:pPr>
        <w:pStyle w:val="p1"/>
        <w:spacing w:line="320" w:lineRule="exact"/>
        <w:ind w:left="360" w:hanging="360"/>
        <w:rPr>
          <w:sz w:val="24"/>
        </w:rPr>
      </w:pPr>
      <w:r>
        <w:rPr>
          <w:sz w:val="24"/>
        </w:rPr>
        <w:tab/>
        <w:t>If Yes, please explain.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B167DD" w14:textId="77777777" w:rsidR="00052727" w:rsidRDefault="00052727" w:rsidP="00052727">
      <w:pPr>
        <w:pStyle w:val="p1"/>
        <w:tabs>
          <w:tab w:val="clear" w:pos="720"/>
        </w:tabs>
        <w:spacing w:line="320" w:lineRule="exact"/>
        <w:rPr>
          <w:sz w:val="24"/>
        </w:rPr>
      </w:pPr>
    </w:p>
    <w:p w14:paraId="57EA77BA" w14:textId="77777777" w:rsidR="00052727" w:rsidRDefault="00052727" w:rsidP="00052727">
      <w:pPr>
        <w:pStyle w:val="p1"/>
        <w:numPr>
          <w:ilvl w:val="0"/>
          <w:numId w:val="2"/>
        </w:numPr>
        <w:tabs>
          <w:tab w:val="clear" w:pos="720"/>
        </w:tabs>
        <w:spacing w:line="320" w:lineRule="exact"/>
        <w:ind w:left="360"/>
        <w:rPr>
          <w:sz w:val="24"/>
        </w:rPr>
      </w:pPr>
      <w:r>
        <w:rPr>
          <w:sz w:val="24"/>
        </w:rPr>
        <w:t>Please describe your availability and the amount of time you will be able to contribute to coaching this season</w:t>
      </w:r>
      <w:r w:rsidR="006A5012">
        <w:rPr>
          <w:sz w:val="24"/>
        </w:rPr>
        <w:t xml:space="preserve">. </w:t>
      </w:r>
      <w:r>
        <w:rPr>
          <w:sz w:val="24"/>
        </w:rPr>
        <w:t>Include any known scheduling conflicts. _____________________________________________________________________________</w:t>
      </w:r>
    </w:p>
    <w:p w14:paraId="590010BB" w14:textId="77777777" w:rsidR="00052727" w:rsidRDefault="00052727" w:rsidP="00052727">
      <w:pPr>
        <w:pStyle w:val="p1"/>
        <w:tabs>
          <w:tab w:val="clear" w:pos="720"/>
        </w:tabs>
        <w:spacing w:line="320" w:lineRule="exact"/>
        <w:ind w:left="360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14:paraId="728EC0EE" w14:textId="77777777" w:rsidR="00052727" w:rsidRDefault="00052727" w:rsidP="00052727">
      <w:pPr>
        <w:pStyle w:val="p1"/>
        <w:tabs>
          <w:tab w:val="clear" w:pos="720"/>
        </w:tabs>
        <w:spacing w:line="320" w:lineRule="exact"/>
        <w:ind w:left="360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14:paraId="4758765F" w14:textId="77777777" w:rsidR="00052727" w:rsidRDefault="00052727" w:rsidP="00052727">
      <w:pPr>
        <w:pStyle w:val="p1"/>
        <w:spacing w:line="320" w:lineRule="exact"/>
        <w:rPr>
          <w:sz w:val="24"/>
        </w:rPr>
      </w:pPr>
    </w:p>
    <w:p w14:paraId="27C1F8C6" w14:textId="77777777" w:rsidR="00052727" w:rsidRDefault="00052727" w:rsidP="00052727">
      <w:pPr>
        <w:pStyle w:val="p1"/>
        <w:numPr>
          <w:ilvl w:val="0"/>
          <w:numId w:val="2"/>
        </w:numPr>
        <w:tabs>
          <w:tab w:val="clear" w:pos="720"/>
        </w:tabs>
        <w:spacing w:line="320" w:lineRule="exact"/>
        <w:ind w:left="360"/>
        <w:rPr>
          <w:sz w:val="24"/>
        </w:rPr>
      </w:pPr>
      <w:r>
        <w:rPr>
          <w:sz w:val="24"/>
        </w:rPr>
        <w:t xml:space="preserve">Have you read the traveling softball philosophy?      </w:t>
      </w:r>
    </w:p>
    <w:p w14:paraId="57718ABC" w14:textId="77777777" w:rsidR="00052727" w:rsidRDefault="00052727" w:rsidP="00052727">
      <w:pPr>
        <w:pStyle w:val="p1"/>
        <w:tabs>
          <w:tab w:val="clear" w:pos="720"/>
        </w:tabs>
        <w:spacing w:line="320" w:lineRule="exact"/>
        <w:ind w:left="360"/>
        <w:jc w:val="center"/>
        <w:rPr>
          <w:sz w:val="24"/>
        </w:rPr>
      </w:pPr>
      <w:r w:rsidRPr="00CE4AF6">
        <w:rPr>
          <w:sz w:val="24"/>
        </w:rPr>
        <w:t>Yes</w:t>
      </w:r>
      <w:r>
        <w:rPr>
          <w:sz w:val="24"/>
        </w:rPr>
        <w:t xml:space="preserve">     No</w:t>
      </w:r>
    </w:p>
    <w:p w14:paraId="39E44116" w14:textId="77777777" w:rsidR="00052727" w:rsidRDefault="00052727" w:rsidP="00052727">
      <w:pPr>
        <w:tabs>
          <w:tab w:val="left" w:pos="720"/>
        </w:tabs>
        <w:spacing w:line="320" w:lineRule="exact"/>
        <w:rPr>
          <w:sz w:val="24"/>
        </w:rPr>
      </w:pPr>
    </w:p>
    <w:p w14:paraId="04A1CD53" w14:textId="77777777" w:rsidR="00052727" w:rsidRDefault="00052727" w:rsidP="00052727">
      <w:pPr>
        <w:pStyle w:val="p1"/>
        <w:numPr>
          <w:ilvl w:val="0"/>
          <w:numId w:val="2"/>
        </w:numPr>
        <w:tabs>
          <w:tab w:val="clear" w:pos="720"/>
        </w:tabs>
        <w:spacing w:line="320" w:lineRule="exact"/>
        <w:ind w:left="360"/>
        <w:rPr>
          <w:sz w:val="24"/>
        </w:rPr>
      </w:pPr>
      <w:r>
        <w:rPr>
          <w:sz w:val="24"/>
        </w:rPr>
        <w:t xml:space="preserve">Do you agree to allow EVAA to perform a background check?  </w:t>
      </w:r>
    </w:p>
    <w:p w14:paraId="4E4EA4F2" w14:textId="77777777" w:rsidR="00052727" w:rsidRDefault="00052727" w:rsidP="00052727">
      <w:pPr>
        <w:pStyle w:val="p1"/>
        <w:tabs>
          <w:tab w:val="clear" w:pos="720"/>
        </w:tabs>
        <w:spacing w:line="320" w:lineRule="exact"/>
        <w:ind w:left="360"/>
        <w:jc w:val="center"/>
        <w:rPr>
          <w:sz w:val="24"/>
        </w:rPr>
      </w:pPr>
      <w:r w:rsidRPr="00CE4AF6">
        <w:rPr>
          <w:sz w:val="24"/>
        </w:rPr>
        <w:t>Yes</w:t>
      </w:r>
      <w:r>
        <w:rPr>
          <w:sz w:val="24"/>
        </w:rPr>
        <w:t xml:space="preserve">     No</w:t>
      </w:r>
    </w:p>
    <w:p w14:paraId="3A1AAFCE" w14:textId="77777777" w:rsidR="00052727" w:rsidRDefault="00052727" w:rsidP="00052727">
      <w:pPr>
        <w:tabs>
          <w:tab w:val="left" w:pos="720"/>
        </w:tabs>
        <w:spacing w:line="320" w:lineRule="exact"/>
        <w:rPr>
          <w:sz w:val="24"/>
        </w:rPr>
      </w:pPr>
    </w:p>
    <w:p w14:paraId="2CD74E26" w14:textId="77777777" w:rsidR="00052727" w:rsidRDefault="00052727" w:rsidP="00052727">
      <w:pPr>
        <w:pStyle w:val="p1"/>
        <w:numPr>
          <w:ilvl w:val="0"/>
          <w:numId w:val="2"/>
        </w:numPr>
        <w:tabs>
          <w:tab w:val="clear" w:pos="720"/>
        </w:tabs>
        <w:spacing w:line="320" w:lineRule="exact"/>
        <w:ind w:left="360"/>
        <w:rPr>
          <w:sz w:val="24"/>
        </w:rPr>
      </w:pPr>
      <w:r>
        <w:rPr>
          <w:sz w:val="24"/>
        </w:rPr>
        <w:t>Briefly provide any additional information the selection committee should consider in this selection process</w:t>
      </w:r>
      <w:r w:rsidR="006A5012">
        <w:rPr>
          <w:sz w:val="24"/>
        </w:rPr>
        <w:t xml:space="preserve">. </w:t>
      </w:r>
      <w:r>
        <w:rPr>
          <w:sz w:val="24"/>
        </w:rPr>
        <w:t>This information need not be related to softball and will be treated only by these committee members in the context of this application process.</w:t>
      </w:r>
    </w:p>
    <w:p w14:paraId="5ADDD940" w14:textId="77777777" w:rsidR="00052727" w:rsidRDefault="00052727" w:rsidP="00052727">
      <w:pPr>
        <w:pBdr>
          <w:bottom w:val="single" w:sz="4" w:space="1" w:color="auto"/>
        </w:pBdr>
        <w:tabs>
          <w:tab w:val="left" w:pos="720"/>
        </w:tabs>
        <w:spacing w:line="320" w:lineRule="exact"/>
        <w:rPr>
          <w:sz w:val="24"/>
          <w:u w:val="single"/>
        </w:rPr>
      </w:pPr>
    </w:p>
    <w:p w14:paraId="0BE4571A" w14:textId="77777777" w:rsidR="00052727" w:rsidRDefault="00052727" w:rsidP="00052727">
      <w:pPr>
        <w:pBdr>
          <w:bottom w:val="single" w:sz="4" w:space="1" w:color="auto"/>
        </w:pBdr>
        <w:tabs>
          <w:tab w:val="left" w:pos="720"/>
        </w:tabs>
        <w:spacing w:line="320" w:lineRule="exact"/>
        <w:rPr>
          <w:sz w:val="24"/>
        </w:rPr>
      </w:pPr>
      <w:r>
        <w:rPr>
          <w:sz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04B014" w14:textId="77777777" w:rsidR="00A44D65" w:rsidRDefault="00A44D65"/>
    <w:sectPr w:rsidR="00A44D65" w:rsidSect="00052727">
      <w:headerReference w:type="default" r:id="rId9"/>
      <w:footerReference w:type="even" r:id="rId10"/>
      <w:footerReference w:type="default" r:id="rId11"/>
      <w:pgSz w:w="12240" w:h="15840"/>
      <w:pgMar w:top="1296" w:right="1296" w:bottom="1296" w:left="1296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B486" w14:textId="77777777" w:rsidR="00F93289" w:rsidRDefault="00F93289">
      <w:r>
        <w:separator/>
      </w:r>
    </w:p>
  </w:endnote>
  <w:endnote w:type="continuationSeparator" w:id="0">
    <w:p w14:paraId="7ED5FB2C" w14:textId="77777777" w:rsidR="00F93289" w:rsidRDefault="00F9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2D82" w14:textId="77777777" w:rsidR="002B3102" w:rsidRDefault="00052727" w:rsidP="009F3A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BAD4CE" w14:textId="77777777" w:rsidR="002B3102" w:rsidRDefault="00F72E9F" w:rsidP="000C54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9EB3" w14:textId="77777777" w:rsidR="002B3102" w:rsidRDefault="00052727" w:rsidP="009F3A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047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F0E2C4" w14:textId="77777777" w:rsidR="002B3102" w:rsidRDefault="00F72E9F" w:rsidP="000C54BF">
    <w:pPr>
      <w:pStyle w:val="Footer"/>
      <w:ind w:right="360"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FC082" w14:textId="77777777" w:rsidR="00F93289" w:rsidRDefault="00F93289">
      <w:r>
        <w:separator/>
      </w:r>
    </w:p>
  </w:footnote>
  <w:footnote w:type="continuationSeparator" w:id="0">
    <w:p w14:paraId="6081F252" w14:textId="77777777" w:rsidR="00F93289" w:rsidRDefault="00F93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C5A1" w14:textId="77777777" w:rsidR="00141AEE" w:rsidRDefault="006A5012" w:rsidP="000C54BF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38E7C2" wp14:editId="041FED0C">
          <wp:simplePos x="0" y="0"/>
          <wp:positionH relativeFrom="column">
            <wp:posOffset>4448175</wp:posOffset>
          </wp:positionH>
          <wp:positionV relativeFrom="paragraph">
            <wp:posOffset>-645160</wp:posOffset>
          </wp:positionV>
          <wp:extent cx="1752600" cy="801370"/>
          <wp:effectExtent l="0" t="0" r="0" b="0"/>
          <wp:wrapThrough wrapText="bothSides">
            <wp:wrapPolygon edited="0">
              <wp:start x="0" y="0"/>
              <wp:lineTo x="0" y="21052"/>
              <wp:lineTo x="21365" y="21052"/>
              <wp:lineTo x="21365" y="0"/>
              <wp:lineTo x="0" y="0"/>
            </wp:wrapPolygon>
          </wp:wrapThrough>
          <wp:docPr id="1" name="Picture 1" descr="Screen Shot 2016-12-15 a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 Shot 2016-12-15 at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01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1B0F2" w14:textId="77777777" w:rsidR="00141AEE" w:rsidRDefault="00F72E9F" w:rsidP="000C54BF">
    <w:pPr>
      <w:pStyle w:val="Header"/>
      <w:jc w:val="right"/>
    </w:pPr>
  </w:p>
  <w:p w14:paraId="36EDE644" w14:textId="5509A3CC" w:rsidR="002B3102" w:rsidRDefault="006A5012" w:rsidP="000C54BF">
    <w:pPr>
      <w:pStyle w:val="Header"/>
      <w:jc w:val="right"/>
    </w:pPr>
    <w:r>
      <w:t>202</w:t>
    </w:r>
    <w:r w:rsidR="005B2A4E">
      <w:t>3</w:t>
    </w:r>
    <w:r w:rsidR="00052727">
      <w:t xml:space="preserve"> Season Coach Application</w:t>
    </w:r>
  </w:p>
  <w:p w14:paraId="5FA79AF0" w14:textId="77777777" w:rsidR="00141AEE" w:rsidRDefault="00F72E9F" w:rsidP="000C54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922E1"/>
    <w:multiLevelType w:val="hybridMultilevel"/>
    <w:tmpl w:val="08A4F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5C21DA"/>
    <w:multiLevelType w:val="hybridMultilevel"/>
    <w:tmpl w:val="C2FCC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727"/>
    <w:rsid w:val="00052727"/>
    <w:rsid w:val="004A047D"/>
    <w:rsid w:val="004A5596"/>
    <w:rsid w:val="005B2A4E"/>
    <w:rsid w:val="006A5012"/>
    <w:rsid w:val="009B6E58"/>
    <w:rsid w:val="009D307E"/>
    <w:rsid w:val="00A44D65"/>
    <w:rsid w:val="00BF3D6B"/>
    <w:rsid w:val="00CF03FC"/>
    <w:rsid w:val="00D32006"/>
    <w:rsid w:val="00F72E9F"/>
    <w:rsid w:val="00F9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FE5CC4"/>
  <w14:defaultImageDpi w14:val="300"/>
  <w15:docId w15:val="{E8B34E44-8F0E-4C50-8DB0-71F560AB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052727"/>
    <w:pPr>
      <w:tabs>
        <w:tab w:val="left" w:pos="720"/>
      </w:tabs>
      <w:spacing w:line="240" w:lineRule="atLeast"/>
    </w:pPr>
  </w:style>
  <w:style w:type="paragraph" w:customStyle="1" w:styleId="p2">
    <w:name w:val="p2"/>
    <w:basedOn w:val="Normal"/>
    <w:rsid w:val="00052727"/>
    <w:pPr>
      <w:tabs>
        <w:tab w:val="left" w:pos="720"/>
      </w:tabs>
      <w:spacing w:line="320" w:lineRule="atLeast"/>
    </w:pPr>
  </w:style>
  <w:style w:type="paragraph" w:customStyle="1" w:styleId="p8">
    <w:name w:val="p8"/>
    <w:basedOn w:val="Normal"/>
    <w:rsid w:val="00052727"/>
    <w:pPr>
      <w:spacing w:line="320" w:lineRule="atLeast"/>
    </w:pPr>
  </w:style>
  <w:style w:type="character" w:styleId="Hyperlink">
    <w:name w:val="Hyperlink"/>
    <w:semiHidden/>
    <w:rsid w:val="000527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7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727"/>
    <w:rPr>
      <w:rFonts w:ascii="Times New Roman" w:eastAsia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0527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727"/>
    <w:rPr>
      <w:rFonts w:ascii="Times New Roman" w:eastAsia="Times New Roman" w:hAnsi="Times New Roman" w:cs="Times New Roman"/>
      <w:sz w:val="20"/>
    </w:rPr>
  </w:style>
  <w:style w:type="character" w:styleId="PageNumber">
    <w:name w:val="page number"/>
    <w:uiPriority w:val="99"/>
    <w:semiHidden/>
    <w:unhideWhenUsed/>
    <w:rsid w:val="00052727"/>
  </w:style>
  <w:style w:type="character" w:styleId="UnresolvedMention">
    <w:name w:val="Unresolved Mention"/>
    <w:basedOn w:val="DefaultParagraphFont"/>
    <w:uiPriority w:val="99"/>
    <w:semiHidden/>
    <w:unhideWhenUsed/>
    <w:rsid w:val="00BF3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siondirector@evaasport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D331-3263-45EC-BA1A-18A4445E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K</dc:creator>
  <cp:keywords/>
  <dc:description/>
  <cp:lastModifiedBy>Bullock, John D</cp:lastModifiedBy>
  <cp:revision>3</cp:revision>
  <dcterms:created xsi:type="dcterms:W3CDTF">2023-01-16T01:29:00Z</dcterms:created>
  <dcterms:modified xsi:type="dcterms:W3CDTF">2023-01-16T01:30:00Z</dcterms:modified>
</cp:coreProperties>
</file>